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5573" w14:textId="77777777" w:rsidR="00012D97" w:rsidRPr="00012D97" w:rsidRDefault="00D317EB" w:rsidP="00012D97">
      <w:pPr>
        <w:jc w:val="right"/>
      </w:pPr>
      <w:bookmarkStart w:id="0" w:name="OLE_LINK1"/>
      <w:r w:rsidRPr="00012D97">
        <w:rPr>
          <w:rFonts w:hint="eastAsia"/>
        </w:rPr>
        <w:t>様式第１号</w:t>
      </w:r>
    </w:p>
    <w:p w14:paraId="7071F796" w14:textId="77777777" w:rsidR="00012D97" w:rsidRPr="00012D97" w:rsidRDefault="00012D97" w:rsidP="00012D97">
      <w:pPr>
        <w:jc w:val="right"/>
      </w:pPr>
    </w:p>
    <w:p w14:paraId="5F343B63" w14:textId="77777777" w:rsidR="00012D97" w:rsidRPr="00012D97" w:rsidRDefault="00D317EB" w:rsidP="00012D97">
      <w:pPr>
        <w:jc w:val="right"/>
      </w:pPr>
      <w:r w:rsidRPr="00012D97">
        <w:rPr>
          <w:rFonts w:hint="eastAsia"/>
          <w:color w:val="FF0000"/>
        </w:rPr>
        <w:t xml:space="preserve">　　</w:t>
      </w:r>
      <w:r w:rsidRPr="00012D97">
        <w:rPr>
          <w:rFonts w:hint="eastAsia"/>
        </w:rPr>
        <w:t xml:space="preserve">　　年　　月　　日</w:t>
      </w:r>
    </w:p>
    <w:p w14:paraId="71D73594" w14:textId="77777777" w:rsidR="00012D97" w:rsidRPr="00012D97" w:rsidRDefault="00012D97" w:rsidP="00012D97">
      <w:pPr>
        <w:jc w:val="left"/>
        <w:rPr>
          <w:rFonts w:hint="eastAsia"/>
        </w:rPr>
      </w:pPr>
    </w:p>
    <w:p w14:paraId="682F6F31" w14:textId="77777777" w:rsidR="00012D97" w:rsidRPr="00012D97" w:rsidRDefault="00D317EB" w:rsidP="00012D97">
      <w:pPr>
        <w:ind w:firstLineChars="1700" w:firstLine="3570"/>
        <w:jc w:val="left"/>
      </w:pPr>
      <w:r w:rsidRPr="00012D97">
        <w:rPr>
          <w:rFonts w:hint="eastAsia"/>
        </w:rPr>
        <w:t>【申請者】</w:t>
      </w:r>
    </w:p>
    <w:p w14:paraId="7EC99186" w14:textId="77777777" w:rsidR="00012D97" w:rsidRPr="00012D97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Pr="00012D97">
        <w:rPr>
          <w:rFonts w:hint="eastAsia"/>
          <w:u w:val="single"/>
        </w:rPr>
        <w:t xml:space="preserve">住　　所　　　　　　　　　　　　　　　　　　　　　　</w:t>
      </w:r>
    </w:p>
    <w:p w14:paraId="15E0C302" w14:textId="77777777" w:rsidR="00012D97" w:rsidRPr="00AA53F5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="00AA53F5" w:rsidRPr="00AA53F5">
        <w:rPr>
          <w:rFonts w:hint="eastAsia"/>
          <w:u w:val="single"/>
        </w:rPr>
        <w:t>名　　称</w:t>
      </w:r>
      <w:r w:rsidRPr="00AA53F5">
        <w:rPr>
          <w:rFonts w:hint="eastAsia"/>
          <w:sz w:val="18"/>
          <w:szCs w:val="18"/>
          <w:u w:val="single"/>
        </w:rPr>
        <w:t xml:space="preserve">　</w:t>
      </w:r>
      <w:r w:rsidRPr="00AA53F5">
        <w:rPr>
          <w:rFonts w:hint="eastAsia"/>
          <w:u w:val="single"/>
        </w:rPr>
        <w:t xml:space="preserve">　　　　　　　　　　　　　</w:t>
      </w:r>
      <w:r w:rsidR="00AA53F5" w:rsidRPr="00AA53F5">
        <w:rPr>
          <w:rFonts w:hint="eastAsia"/>
          <w:u w:val="single"/>
        </w:rPr>
        <w:t xml:space="preserve">　　　　　　　　</w:t>
      </w:r>
    </w:p>
    <w:p w14:paraId="6AA5EAFB" w14:textId="77777777" w:rsidR="00354C41" w:rsidRPr="00354C41" w:rsidRDefault="00AA53F5" w:rsidP="00354C41">
      <w:pPr>
        <w:ind w:firstLineChars="1800" w:firstLine="378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代表者</w:t>
      </w:r>
      <w:r w:rsidR="00012D97" w:rsidRPr="00012D97">
        <w:rPr>
          <w:rFonts w:hint="eastAsia"/>
          <w:u w:val="single"/>
        </w:rPr>
        <w:t>職・氏名</w:t>
      </w:r>
      <w:r>
        <w:rPr>
          <w:rFonts w:hint="eastAsia"/>
          <w:u w:val="single"/>
        </w:rPr>
        <w:t xml:space="preserve">　　　　　　</w:t>
      </w:r>
      <w:r w:rsidR="00012D97" w:rsidRPr="00012D97">
        <w:rPr>
          <w:rFonts w:hint="eastAsia"/>
          <w:u w:val="single"/>
        </w:rPr>
        <w:t xml:space="preserve">　　</w:t>
      </w:r>
      <w:r w:rsidR="00012D97" w:rsidRPr="00012D97">
        <w:rPr>
          <w:rFonts w:hint="eastAsia"/>
          <w:u w:val="single"/>
        </w:rPr>
        <w:t xml:space="preserve"> </w:t>
      </w:r>
      <w:r w:rsidR="00012D97" w:rsidRPr="00012D97">
        <w:rPr>
          <w:rFonts w:hint="eastAsia"/>
          <w:u w:val="single"/>
        </w:rPr>
        <w:t xml:space="preserve">　　　　　　　　　　</w:t>
      </w:r>
    </w:p>
    <w:p w14:paraId="7A34956B" w14:textId="77777777" w:rsidR="00354C41" w:rsidRDefault="00D317EB" w:rsidP="00354C41">
      <w:pPr>
        <w:ind w:firstLineChars="1700" w:firstLine="3570"/>
        <w:jc w:val="left"/>
        <w:rPr>
          <w:rFonts w:hint="eastAsia"/>
        </w:rPr>
      </w:pPr>
      <w:r>
        <w:rPr>
          <w:rFonts w:hint="eastAsia"/>
        </w:rPr>
        <w:t>【連絡先】</w:t>
      </w:r>
    </w:p>
    <w:p w14:paraId="4E551BD6" w14:textId="77777777" w:rsidR="00354C41" w:rsidRPr="00354C41" w:rsidRDefault="009244D8" w:rsidP="00354C41">
      <w:pPr>
        <w:ind w:firstLineChars="1800" w:firstLine="378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所属</w:t>
      </w:r>
      <w:r w:rsidR="00D317EB" w:rsidRPr="00012D97">
        <w:rPr>
          <w:rFonts w:hint="eastAsia"/>
          <w:u w:val="single"/>
        </w:rPr>
        <w:t>・氏名</w:t>
      </w:r>
      <w:r w:rsidR="00AA53F5">
        <w:rPr>
          <w:rFonts w:hint="eastAsia"/>
          <w:sz w:val="18"/>
          <w:szCs w:val="18"/>
          <w:u w:val="single"/>
        </w:rPr>
        <w:t xml:space="preserve">　　　　　　　　　　</w:t>
      </w:r>
      <w:r w:rsidR="00D317EB" w:rsidRPr="00012D97">
        <w:rPr>
          <w:rFonts w:hint="eastAsia"/>
          <w:u w:val="single"/>
        </w:rPr>
        <w:t xml:space="preserve">　　</w:t>
      </w:r>
      <w:r w:rsidR="00D317EB" w:rsidRPr="00012D97">
        <w:rPr>
          <w:rFonts w:hint="eastAsia"/>
          <w:u w:val="single"/>
        </w:rPr>
        <w:t xml:space="preserve"> </w:t>
      </w:r>
      <w:r w:rsidR="00D317EB" w:rsidRPr="00012D97">
        <w:rPr>
          <w:rFonts w:hint="eastAsia"/>
          <w:u w:val="single"/>
        </w:rPr>
        <w:t xml:space="preserve">　　　　　　　　　　</w:t>
      </w:r>
    </w:p>
    <w:p w14:paraId="3219C539" w14:textId="77777777" w:rsidR="00012D97" w:rsidRPr="00012D97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Pr="00012D97">
        <w:rPr>
          <w:rFonts w:hint="eastAsia"/>
          <w:u w:val="single"/>
        </w:rPr>
        <w:t xml:space="preserve">電話番号　　　　　　　　　　　　　　　　　　　　　　</w:t>
      </w:r>
    </w:p>
    <w:p w14:paraId="21AFE570" w14:textId="77777777" w:rsidR="00012D97" w:rsidRPr="00012D97" w:rsidRDefault="00D317EB" w:rsidP="00012D97">
      <w:pPr>
        <w:jc w:val="left"/>
        <w:rPr>
          <w:u w:val="single"/>
        </w:rPr>
      </w:pPr>
      <w:r w:rsidRPr="00012D97">
        <w:rPr>
          <w:rFonts w:hint="eastAsia"/>
        </w:rPr>
        <w:t xml:space="preserve">　　　　　　　　　　　　　　　　　　</w:t>
      </w:r>
      <w:r w:rsidRPr="00012D97">
        <w:rPr>
          <w:rFonts w:hint="eastAsia"/>
          <w:u w:val="single"/>
        </w:rPr>
        <w:t xml:space="preserve">メールアドレス　　　　　　　　　　　　　　　　　　　　　　</w:t>
      </w:r>
    </w:p>
    <w:p w14:paraId="7401C955" w14:textId="77777777" w:rsidR="00012D97" w:rsidRDefault="00012D97" w:rsidP="00012D97">
      <w:pPr>
        <w:jc w:val="left"/>
      </w:pPr>
    </w:p>
    <w:p w14:paraId="0395C54F" w14:textId="77777777" w:rsidR="00354C41" w:rsidRPr="00012D97" w:rsidRDefault="00354C41" w:rsidP="00012D97">
      <w:pPr>
        <w:jc w:val="left"/>
        <w:rPr>
          <w:rFonts w:hint="eastAsia"/>
        </w:rPr>
      </w:pPr>
    </w:p>
    <w:p w14:paraId="23BF0BE4" w14:textId="77777777" w:rsidR="00012D97" w:rsidRPr="00012D97" w:rsidRDefault="002B48B1" w:rsidP="00012D9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地球温暖化対策優良事業者</w:t>
      </w:r>
      <w:r w:rsidR="00D317EB" w:rsidRPr="00012D97">
        <w:rPr>
          <w:rFonts w:ascii="ＭＳ ゴシック" w:eastAsia="ＭＳ ゴシック" w:hAnsi="ＭＳ ゴシック" w:hint="eastAsia"/>
          <w:b/>
          <w:sz w:val="24"/>
          <w:szCs w:val="24"/>
        </w:rPr>
        <w:t>ロゴマーク使用申請書</w:t>
      </w:r>
    </w:p>
    <w:p w14:paraId="7337F966" w14:textId="77777777" w:rsidR="00012D97" w:rsidRPr="00012D97" w:rsidRDefault="00012D97" w:rsidP="00012D97">
      <w:pPr>
        <w:jc w:val="left"/>
      </w:pPr>
    </w:p>
    <w:p w14:paraId="4567BA83" w14:textId="77777777" w:rsidR="00012D97" w:rsidRPr="00012D97" w:rsidRDefault="002B48B1" w:rsidP="00012D97">
      <w:pPr>
        <w:ind w:firstLineChars="100" w:firstLine="210"/>
        <w:jc w:val="left"/>
      </w:pPr>
      <w:r>
        <w:rPr>
          <w:rFonts w:hint="eastAsia"/>
        </w:rPr>
        <w:t>地球温暖化地策優良事業者</w:t>
      </w:r>
      <w:r w:rsidR="00D317EB" w:rsidRPr="00012D97">
        <w:rPr>
          <w:rFonts w:hint="eastAsia"/>
        </w:rPr>
        <w:t>ロゴマークを使用したいので、使用</w:t>
      </w:r>
      <w:r w:rsidR="00AA53F5">
        <w:rPr>
          <w:rFonts w:hint="eastAsia"/>
        </w:rPr>
        <w:t>規程</w:t>
      </w:r>
      <w:r w:rsidR="00D317EB" w:rsidRPr="00012D97">
        <w:rPr>
          <w:rFonts w:hint="eastAsia"/>
        </w:rPr>
        <w:t>を了承のうえ、下記のとおり申請します。</w:t>
      </w:r>
    </w:p>
    <w:p w14:paraId="376B0231" w14:textId="77777777" w:rsidR="00012D97" w:rsidRPr="00012D97" w:rsidRDefault="00012D97" w:rsidP="00012D97">
      <w:pPr>
        <w:ind w:firstLineChars="100" w:firstLine="210"/>
        <w:jc w:val="left"/>
      </w:pPr>
    </w:p>
    <w:p w14:paraId="1F3FDA09" w14:textId="77777777" w:rsidR="00012D97" w:rsidRPr="00012D97" w:rsidRDefault="00D317EB" w:rsidP="00012D97">
      <w:pPr>
        <w:ind w:firstLineChars="100" w:firstLine="210"/>
        <w:jc w:val="center"/>
      </w:pPr>
      <w:r w:rsidRPr="00012D97">
        <w:rPr>
          <w:rFonts w:hint="eastAsia"/>
        </w:rPr>
        <w:t>記</w:t>
      </w:r>
    </w:p>
    <w:p w14:paraId="6F9C42A4" w14:textId="77777777" w:rsidR="00012D97" w:rsidRPr="00012D97" w:rsidRDefault="00012D97" w:rsidP="00012D97">
      <w:pPr>
        <w:jc w:val="left"/>
      </w:pPr>
    </w:p>
    <w:p w14:paraId="58B57055" w14:textId="77777777" w:rsidR="006672D3" w:rsidRDefault="006672D3" w:rsidP="006672D3">
      <w:pPr>
        <w:jc w:val="left"/>
      </w:pPr>
      <w:r w:rsidRPr="00012D97">
        <w:rPr>
          <w:rFonts w:hint="eastAsia"/>
        </w:rPr>
        <w:t xml:space="preserve">　</w:t>
      </w:r>
      <w:r>
        <w:rPr>
          <w:rFonts w:hint="eastAsia"/>
        </w:rPr>
        <w:t>１</w:t>
      </w:r>
      <w:r w:rsidRPr="00012D97">
        <w:rPr>
          <w:rFonts w:hint="eastAsia"/>
        </w:rPr>
        <w:t xml:space="preserve">　申請区分</w:t>
      </w:r>
      <w:r w:rsidR="00994CB6" w:rsidRPr="00012D97">
        <w:rPr>
          <w:rFonts w:hint="eastAsia"/>
        </w:rPr>
        <w:t>（いずれかに</w:t>
      </w:r>
      <w:r w:rsidR="00994CB6">
        <w:rPr>
          <w:rFonts w:hint="eastAsia"/>
        </w:rPr>
        <w:t>○を付け</w:t>
      </w:r>
      <w:r w:rsidR="00994CB6" w:rsidRPr="00012D97">
        <w:rPr>
          <w:rFonts w:hint="eastAsia"/>
        </w:rPr>
        <w:t>てください。）</w:t>
      </w:r>
    </w:p>
    <w:p w14:paraId="43A3564E" w14:textId="77777777" w:rsidR="00994CB6" w:rsidRPr="00012D97" w:rsidRDefault="00994CB6" w:rsidP="007621F6">
      <w:pPr>
        <w:spacing w:line="200" w:lineRule="exact"/>
        <w:jc w:val="left"/>
        <w:rPr>
          <w:rFonts w:hint="eastAsia"/>
        </w:rPr>
      </w:pPr>
    </w:p>
    <w:p w14:paraId="6C32B79D" w14:textId="77777777" w:rsidR="006672D3" w:rsidRPr="00012D97" w:rsidRDefault="006672D3" w:rsidP="00994CB6">
      <w:pPr>
        <w:ind w:leftChars="300" w:left="630"/>
        <w:jc w:val="left"/>
      </w:pPr>
      <w:r w:rsidRPr="00012D97">
        <w:rPr>
          <w:rFonts w:hint="eastAsia"/>
        </w:rPr>
        <w:t xml:space="preserve">新規　　　</w:t>
      </w:r>
      <w:r w:rsidR="00994CB6">
        <w:rPr>
          <w:rFonts w:hint="eastAsia"/>
        </w:rPr>
        <w:t>変更</w:t>
      </w:r>
      <w:r w:rsidRPr="00012D97">
        <w:rPr>
          <w:rFonts w:hint="eastAsia"/>
        </w:rPr>
        <w:t xml:space="preserve">　　　継続</w:t>
      </w:r>
      <w:r w:rsidR="0092670C">
        <w:rPr>
          <w:rFonts w:hint="eastAsia"/>
        </w:rPr>
        <w:t xml:space="preserve">　</w:t>
      </w:r>
      <w:r w:rsidRPr="00012D97">
        <w:rPr>
          <w:rFonts w:hint="eastAsia"/>
        </w:rPr>
        <w:t xml:space="preserve">（前回承認：　　　　年　　月　　日　　</w:t>
      </w:r>
      <w:r w:rsidR="00310A64">
        <w:rPr>
          <w:rFonts w:hint="eastAsia"/>
        </w:rPr>
        <w:t>温対</w:t>
      </w:r>
      <w:r w:rsidRPr="00012D97">
        <w:rPr>
          <w:rFonts w:hint="eastAsia"/>
        </w:rPr>
        <w:t>第　　号）</w:t>
      </w:r>
    </w:p>
    <w:p w14:paraId="70BAF499" w14:textId="77777777" w:rsidR="006672D3" w:rsidRPr="00994CB6" w:rsidRDefault="006672D3" w:rsidP="007621F6">
      <w:pPr>
        <w:spacing w:line="200" w:lineRule="exact"/>
        <w:jc w:val="left"/>
      </w:pPr>
    </w:p>
    <w:p w14:paraId="4F468772" w14:textId="77777777" w:rsidR="00EF2CFE" w:rsidRDefault="00C972A8" w:rsidP="00546E7B">
      <w:pPr>
        <w:ind w:left="420" w:hangingChars="200" w:hanging="420"/>
        <w:jc w:val="left"/>
      </w:pPr>
      <w:r>
        <w:rPr>
          <w:rFonts w:hint="eastAsia"/>
        </w:rPr>
        <w:t xml:space="preserve">　２</w:t>
      </w:r>
      <w:r w:rsidR="00EF2CFE">
        <w:rPr>
          <w:rFonts w:hint="eastAsia"/>
        </w:rPr>
        <w:t xml:space="preserve">　</w:t>
      </w:r>
      <w:r>
        <w:rPr>
          <w:rFonts w:hint="eastAsia"/>
        </w:rPr>
        <w:t>申請者以外の使用者（</w:t>
      </w:r>
      <w:r w:rsidRPr="00012D97">
        <w:rPr>
          <w:rFonts w:hint="eastAsia"/>
        </w:rPr>
        <w:t>いずれかに</w:t>
      </w:r>
      <w:r>
        <w:rPr>
          <w:rFonts w:hint="eastAsia"/>
        </w:rPr>
        <w:t>○を付け</w:t>
      </w:r>
      <w:r w:rsidRPr="00012D97">
        <w:rPr>
          <w:rFonts w:hint="eastAsia"/>
        </w:rPr>
        <w:t>てください。</w:t>
      </w:r>
      <w:r>
        <w:rPr>
          <w:rFonts w:hint="eastAsia"/>
        </w:rPr>
        <w:t>）</w:t>
      </w:r>
    </w:p>
    <w:p w14:paraId="5FC6EF9D" w14:textId="77777777" w:rsidR="001B7B32" w:rsidRDefault="001B7B32" w:rsidP="007621F6">
      <w:pPr>
        <w:spacing w:line="200" w:lineRule="exact"/>
        <w:ind w:left="420" w:hangingChars="200" w:hanging="420"/>
        <w:jc w:val="left"/>
        <w:rPr>
          <w:rFonts w:hint="eastAsia"/>
        </w:rPr>
      </w:pPr>
    </w:p>
    <w:p w14:paraId="6DE333A6" w14:textId="77777777" w:rsidR="009244D8" w:rsidRDefault="00C972A8" w:rsidP="00C972A8">
      <w:pPr>
        <w:ind w:left="420" w:hangingChars="200" w:hanging="420"/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　</w:t>
      </w:r>
      <w:r w:rsidR="007621F6">
        <w:rPr>
          <w:rFonts w:hint="eastAsia"/>
        </w:rPr>
        <w:t xml:space="preserve">　　　　　　</w:t>
      </w:r>
      <w:r>
        <w:rPr>
          <w:rFonts w:hint="eastAsia"/>
        </w:rPr>
        <w:t xml:space="preserve">有（別紙のとおり）　　　</w:t>
      </w:r>
      <w:r w:rsidR="007621F6">
        <w:rPr>
          <w:rFonts w:hint="eastAsia"/>
        </w:rPr>
        <w:t xml:space="preserve">　　　　　</w:t>
      </w:r>
      <w:r>
        <w:rPr>
          <w:rFonts w:hint="eastAsia"/>
        </w:rPr>
        <w:t xml:space="preserve">　無</w:t>
      </w:r>
    </w:p>
    <w:p w14:paraId="40414A6F" w14:textId="77777777" w:rsidR="00C972A8" w:rsidRDefault="00C972A8" w:rsidP="001067C9">
      <w:pPr>
        <w:jc w:val="left"/>
        <w:rPr>
          <w:rFonts w:hint="eastAsia"/>
        </w:rPr>
      </w:pPr>
    </w:p>
    <w:p w14:paraId="23D16A27" w14:textId="77777777" w:rsidR="001067C9" w:rsidRDefault="00C972A8" w:rsidP="001067C9">
      <w:pPr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="002B48B1">
        <w:rPr>
          <w:rFonts w:hint="eastAsia"/>
        </w:rPr>
        <w:t>３</w:t>
      </w:r>
      <w:r w:rsidR="001067C9">
        <w:rPr>
          <w:rFonts w:hint="eastAsia"/>
        </w:rPr>
        <w:t xml:space="preserve">　使用方法</w:t>
      </w:r>
      <w:r w:rsidR="00663C8A">
        <w:rPr>
          <w:rFonts w:hint="eastAsia"/>
        </w:rPr>
        <w:t xml:space="preserve">　</w:t>
      </w:r>
      <w:r w:rsidR="007621F6">
        <w:rPr>
          <w:rFonts w:hint="eastAsia"/>
        </w:rPr>
        <w:t>（使用者ごとに使用対象、使用期間</w:t>
      </w:r>
      <w:r w:rsidR="00575BB6">
        <w:rPr>
          <w:rFonts w:hint="eastAsia"/>
        </w:rPr>
        <w:t>等</w:t>
      </w:r>
      <w:r w:rsidR="007621F6">
        <w:rPr>
          <w:rFonts w:hint="eastAsia"/>
        </w:rPr>
        <w:t>を明記した資料を添付してください。）</w:t>
      </w:r>
    </w:p>
    <w:p w14:paraId="33E22E3D" w14:textId="77777777" w:rsidR="007621F6" w:rsidRDefault="007621F6" w:rsidP="007621F6">
      <w:pPr>
        <w:ind w:leftChars="300" w:left="630"/>
        <w:jc w:val="left"/>
        <w:rPr>
          <w:rFonts w:hint="eastAsia"/>
        </w:rPr>
      </w:pPr>
      <w:r>
        <w:rPr>
          <w:rFonts w:hint="eastAsia"/>
        </w:rPr>
        <w:t>別添のとおり</w:t>
      </w:r>
    </w:p>
    <w:p w14:paraId="0714AC5C" w14:textId="77777777" w:rsidR="0092670C" w:rsidRDefault="0092670C" w:rsidP="00012D97">
      <w:pPr>
        <w:jc w:val="left"/>
        <w:rPr>
          <w:rFonts w:hint="eastAsia"/>
        </w:rPr>
      </w:pPr>
    </w:p>
    <w:bookmarkEnd w:id="0"/>
    <w:p w14:paraId="3F2502DD" w14:textId="77777777" w:rsidR="00C972A8" w:rsidRDefault="00C972A8" w:rsidP="00C972A8">
      <w:pPr>
        <w:jc w:val="left"/>
      </w:pPr>
      <w:r>
        <w:br w:type="page"/>
      </w:r>
      <w:r>
        <w:rPr>
          <w:rFonts w:hint="eastAsia"/>
        </w:rPr>
        <w:lastRenderedPageBreak/>
        <w:t>別紙</w:t>
      </w:r>
    </w:p>
    <w:p w14:paraId="09EBB008" w14:textId="77777777" w:rsidR="00C972A8" w:rsidRDefault="00C972A8" w:rsidP="00C972A8">
      <w:pPr>
        <w:jc w:val="left"/>
        <w:rPr>
          <w:rFonts w:hint="eastAsia"/>
        </w:rPr>
      </w:pPr>
    </w:p>
    <w:p w14:paraId="31CCCAEB" w14:textId="77777777" w:rsidR="00C972A8" w:rsidRDefault="00C972A8" w:rsidP="009244D8">
      <w:pPr>
        <w:jc w:val="left"/>
        <w:rPr>
          <w:rFonts w:hint="eastAsia"/>
        </w:rPr>
      </w:pPr>
      <w:r>
        <w:rPr>
          <w:rFonts w:hint="eastAsia"/>
        </w:rPr>
        <w:t>使用者①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28D40C7E" w14:textId="77777777" w:rsidTr="00002C4C">
        <w:tc>
          <w:tcPr>
            <w:tcW w:w="1993" w:type="dxa"/>
          </w:tcPr>
          <w:p w14:paraId="18917310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</w:tcPr>
          <w:p w14:paraId="1EF7F08D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6086C02F" w14:textId="77777777" w:rsidTr="00002C4C">
        <w:tc>
          <w:tcPr>
            <w:tcW w:w="1993" w:type="dxa"/>
          </w:tcPr>
          <w:p w14:paraId="69F00B3F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</w:tcPr>
          <w:p w14:paraId="38EC690C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01C5FDCB" w14:textId="77777777" w:rsidTr="00002C4C">
        <w:tc>
          <w:tcPr>
            <w:tcW w:w="1993" w:type="dxa"/>
          </w:tcPr>
          <w:p w14:paraId="2C87A836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</w:tcPr>
          <w:p w14:paraId="6B4CF0FD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23A60D2B" w14:textId="77777777" w:rsidR="00C972A8" w:rsidRDefault="00C972A8" w:rsidP="00C972A8">
      <w:pPr>
        <w:spacing w:line="240" w:lineRule="exact"/>
        <w:ind w:leftChars="150" w:left="315"/>
        <w:jc w:val="left"/>
      </w:pPr>
    </w:p>
    <w:p w14:paraId="3453FBD9" w14:textId="77777777"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77B87704" w14:textId="77777777" w:rsidTr="00002C4C">
        <w:tc>
          <w:tcPr>
            <w:tcW w:w="1993" w:type="dxa"/>
          </w:tcPr>
          <w:p w14:paraId="14F17A6B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</w:tcPr>
          <w:p w14:paraId="0EF21265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6D48223A" w14:textId="77777777" w:rsidTr="00002C4C">
        <w:tc>
          <w:tcPr>
            <w:tcW w:w="1993" w:type="dxa"/>
          </w:tcPr>
          <w:p w14:paraId="7ABADBD8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</w:tcPr>
          <w:p w14:paraId="6D90F65C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013DBCE4" w14:textId="77777777" w:rsidTr="00002C4C">
        <w:tc>
          <w:tcPr>
            <w:tcW w:w="1993" w:type="dxa"/>
          </w:tcPr>
          <w:p w14:paraId="03560030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</w:tcPr>
          <w:p w14:paraId="1551E152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38842FD9" w14:textId="77777777" w:rsidR="00C972A8" w:rsidRDefault="00C972A8" w:rsidP="009244D8">
      <w:pPr>
        <w:jc w:val="left"/>
        <w:rPr>
          <w:rFonts w:hint="eastAsia"/>
        </w:rPr>
      </w:pPr>
    </w:p>
    <w:p w14:paraId="422C7A70" w14:textId="77777777" w:rsidR="00C972A8" w:rsidRDefault="00C972A8" w:rsidP="00C972A8">
      <w:pPr>
        <w:jc w:val="left"/>
        <w:rPr>
          <w:rFonts w:hint="eastAsia"/>
        </w:rPr>
      </w:pPr>
      <w:r>
        <w:rPr>
          <w:rFonts w:hint="eastAsia"/>
        </w:rPr>
        <w:t>使用者②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0493C4F5" w14:textId="77777777" w:rsidTr="00002C4C">
        <w:tc>
          <w:tcPr>
            <w:tcW w:w="1993" w:type="dxa"/>
          </w:tcPr>
          <w:p w14:paraId="3F62017D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</w:tcPr>
          <w:p w14:paraId="2DDFFA58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627BB0CC" w14:textId="77777777" w:rsidTr="00002C4C">
        <w:tc>
          <w:tcPr>
            <w:tcW w:w="1993" w:type="dxa"/>
          </w:tcPr>
          <w:p w14:paraId="33F7AD51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</w:tcPr>
          <w:p w14:paraId="3FC0CCC0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43ADC05A" w14:textId="77777777" w:rsidTr="00002C4C">
        <w:tc>
          <w:tcPr>
            <w:tcW w:w="1993" w:type="dxa"/>
          </w:tcPr>
          <w:p w14:paraId="3E3A7427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</w:tcPr>
          <w:p w14:paraId="6386C12D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7BB910D6" w14:textId="77777777" w:rsidR="00C972A8" w:rsidRDefault="00C972A8" w:rsidP="00C972A8">
      <w:pPr>
        <w:spacing w:line="240" w:lineRule="exact"/>
        <w:ind w:leftChars="150" w:left="315"/>
        <w:jc w:val="left"/>
      </w:pPr>
    </w:p>
    <w:p w14:paraId="05C7E146" w14:textId="77777777"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6CEDB748" w14:textId="77777777" w:rsidTr="00002C4C">
        <w:tc>
          <w:tcPr>
            <w:tcW w:w="1993" w:type="dxa"/>
          </w:tcPr>
          <w:p w14:paraId="6019F3E6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</w:tcPr>
          <w:p w14:paraId="5EAEA49B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1BB87D61" w14:textId="77777777" w:rsidTr="00002C4C">
        <w:tc>
          <w:tcPr>
            <w:tcW w:w="1993" w:type="dxa"/>
          </w:tcPr>
          <w:p w14:paraId="769D315A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</w:tcPr>
          <w:p w14:paraId="077B2EA1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2D11435C" w14:textId="77777777" w:rsidTr="00002C4C">
        <w:tc>
          <w:tcPr>
            <w:tcW w:w="1993" w:type="dxa"/>
          </w:tcPr>
          <w:p w14:paraId="0FAEB022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</w:tcPr>
          <w:p w14:paraId="3BA7BD2D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0A51FC5D" w14:textId="77777777" w:rsidR="00C972A8" w:rsidRDefault="00C972A8" w:rsidP="009244D8">
      <w:pPr>
        <w:jc w:val="left"/>
        <w:rPr>
          <w:rFonts w:hint="eastAsia"/>
        </w:rPr>
      </w:pPr>
    </w:p>
    <w:p w14:paraId="064B2A65" w14:textId="77777777" w:rsidR="00C972A8" w:rsidRDefault="00C972A8" w:rsidP="00C972A8">
      <w:pPr>
        <w:jc w:val="left"/>
        <w:rPr>
          <w:rFonts w:hint="eastAsia"/>
        </w:rPr>
      </w:pPr>
      <w:r>
        <w:rPr>
          <w:rFonts w:hint="eastAsia"/>
        </w:rPr>
        <w:t>使用者③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746A22BA" w14:textId="77777777" w:rsidTr="00002C4C">
        <w:tc>
          <w:tcPr>
            <w:tcW w:w="1993" w:type="dxa"/>
          </w:tcPr>
          <w:p w14:paraId="0CA6176C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</w:tcPr>
          <w:p w14:paraId="5ADD3C96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11210B7E" w14:textId="77777777" w:rsidTr="00002C4C">
        <w:tc>
          <w:tcPr>
            <w:tcW w:w="1993" w:type="dxa"/>
          </w:tcPr>
          <w:p w14:paraId="26C32A6A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</w:tcPr>
          <w:p w14:paraId="283EED44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3C77F43A" w14:textId="77777777" w:rsidTr="00002C4C">
        <w:tc>
          <w:tcPr>
            <w:tcW w:w="1993" w:type="dxa"/>
          </w:tcPr>
          <w:p w14:paraId="3BC2A6AF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</w:tcPr>
          <w:p w14:paraId="35814D1C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60E132BB" w14:textId="77777777" w:rsidR="00C972A8" w:rsidRDefault="00C972A8" w:rsidP="00C972A8">
      <w:pPr>
        <w:spacing w:line="240" w:lineRule="exact"/>
        <w:ind w:leftChars="250" w:left="525"/>
        <w:jc w:val="left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3A640BB9" w14:textId="77777777"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4DB641BD" w14:textId="77777777" w:rsidTr="00002C4C">
        <w:tc>
          <w:tcPr>
            <w:tcW w:w="1993" w:type="dxa"/>
          </w:tcPr>
          <w:p w14:paraId="2B227F3E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</w:tcPr>
          <w:p w14:paraId="6578287D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0382609A" w14:textId="77777777" w:rsidTr="00002C4C">
        <w:tc>
          <w:tcPr>
            <w:tcW w:w="1993" w:type="dxa"/>
          </w:tcPr>
          <w:p w14:paraId="6404D2F0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</w:tcPr>
          <w:p w14:paraId="281D34E1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11196EB8" w14:textId="77777777" w:rsidTr="00002C4C">
        <w:tc>
          <w:tcPr>
            <w:tcW w:w="1993" w:type="dxa"/>
          </w:tcPr>
          <w:p w14:paraId="3BC0A4A6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</w:tcPr>
          <w:p w14:paraId="687950B0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17B94936" w14:textId="77777777" w:rsidR="00C972A8" w:rsidRDefault="00C972A8" w:rsidP="009244D8">
      <w:pPr>
        <w:jc w:val="left"/>
      </w:pPr>
    </w:p>
    <w:p w14:paraId="3A3A5138" w14:textId="77777777" w:rsidR="00C972A8" w:rsidRDefault="00C972A8" w:rsidP="00C972A8">
      <w:pPr>
        <w:jc w:val="left"/>
        <w:rPr>
          <w:rFonts w:hint="eastAsia"/>
        </w:rPr>
      </w:pPr>
      <w:r>
        <w:rPr>
          <w:rFonts w:hint="eastAsia"/>
        </w:rPr>
        <w:t>使用者④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5D243F1C" w14:textId="77777777" w:rsidTr="00002C4C">
        <w:tc>
          <w:tcPr>
            <w:tcW w:w="1993" w:type="dxa"/>
          </w:tcPr>
          <w:p w14:paraId="6A4A9873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82" w:type="dxa"/>
          </w:tcPr>
          <w:p w14:paraId="4AC75C14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2F479CE8" w14:textId="77777777" w:rsidTr="00002C4C">
        <w:tc>
          <w:tcPr>
            <w:tcW w:w="1993" w:type="dxa"/>
          </w:tcPr>
          <w:p w14:paraId="5295F8D3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882" w:type="dxa"/>
          </w:tcPr>
          <w:p w14:paraId="5E77A6D2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310EAB87" w14:textId="77777777" w:rsidTr="00002C4C">
        <w:tc>
          <w:tcPr>
            <w:tcW w:w="1993" w:type="dxa"/>
          </w:tcPr>
          <w:p w14:paraId="695B4938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82" w:type="dxa"/>
          </w:tcPr>
          <w:p w14:paraId="6E14DA7C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1AD723DA" w14:textId="77777777" w:rsidR="00C972A8" w:rsidRDefault="00C972A8" w:rsidP="00C972A8">
      <w:pPr>
        <w:spacing w:line="240" w:lineRule="exact"/>
        <w:ind w:leftChars="250" w:left="525"/>
        <w:jc w:val="left"/>
      </w:pPr>
    </w:p>
    <w:p w14:paraId="4A871273" w14:textId="77777777" w:rsidR="00C972A8" w:rsidRPr="006672D3" w:rsidRDefault="00C972A8" w:rsidP="00C972A8">
      <w:pPr>
        <w:ind w:leftChars="150" w:left="315"/>
        <w:jc w:val="left"/>
        <w:rPr>
          <w:rFonts w:hint="eastAsia"/>
        </w:rPr>
      </w:pPr>
      <w:r>
        <w:rPr>
          <w:rFonts w:hint="eastAsia"/>
        </w:rPr>
        <w:t>【連絡先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882"/>
      </w:tblGrid>
      <w:tr w:rsidR="00C972A8" w14:paraId="32B18F3E" w14:textId="77777777" w:rsidTr="00002C4C">
        <w:tc>
          <w:tcPr>
            <w:tcW w:w="1993" w:type="dxa"/>
          </w:tcPr>
          <w:p w14:paraId="3ADB9EB8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82" w:type="dxa"/>
          </w:tcPr>
          <w:p w14:paraId="1664C3A0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5A7F9F66" w14:textId="77777777" w:rsidTr="00002C4C">
        <w:tc>
          <w:tcPr>
            <w:tcW w:w="1993" w:type="dxa"/>
          </w:tcPr>
          <w:p w14:paraId="60D10740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</w:tcPr>
          <w:p w14:paraId="4E101843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  <w:tr w:rsidR="00C972A8" w14:paraId="3C6AB138" w14:textId="77777777" w:rsidTr="00002C4C">
        <w:tc>
          <w:tcPr>
            <w:tcW w:w="1993" w:type="dxa"/>
          </w:tcPr>
          <w:p w14:paraId="6D12FCD2" w14:textId="77777777" w:rsidR="00C972A8" w:rsidRDefault="00C972A8" w:rsidP="00002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82" w:type="dxa"/>
          </w:tcPr>
          <w:p w14:paraId="0C79EC4B" w14:textId="77777777" w:rsidR="00C972A8" w:rsidRDefault="00C972A8" w:rsidP="00002C4C">
            <w:pPr>
              <w:jc w:val="left"/>
              <w:rPr>
                <w:rFonts w:hint="eastAsia"/>
              </w:rPr>
            </w:pPr>
          </w:p>
        </w:tc>
      </w:tr>
    </w:tbl>
    <w:p w14:paraId="641D7F1E" w14:textId="77777777" w:rsidR="00C972A8" w:rsidRPr="00012D97" w:rsidRDefault="00C972A8" w:rsidP="009244D8">
      <w:pPr>
        <w:jc w:val="left"/>
        <w:rPr>
          <w:rFonts w:hint="eastAsia"/>
        </w:rPr>
      </w:pPr>
    </w:p>
    <w:sectPr w:rsidR="00C972A8" w:rsidRPr="00012D97" w:rsidSect="00C972A8">
      <w:footerReference w:type="default" r:id="rId8"/>
      <w:pgSz w:w="11906" w:h="16838" w:code="9"/>
      <w:pgMar w:top="851" w:right="1304" w:bottom="851" w:left="1418" w:header="454" w:footer="454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4155" w14:textId="77777777" w:rsidR="00072F2D" w:rsidRDefault="00072F2D">
      <w:r>
        <w:separator/>
      </w:r>
    </w:p>
  </w:endnote>
  <w:endnote w:type="continuationSeparator" w:id="0">
    <w:p w14:paraId="1BD9B9BE" w14:textId="77777777" w:rsidR="00072F2D" w:rsidRDefault="0007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DB80" w14:textId="77777777" w:rsidR="00DC020B" w:rsidRDefault="00DC020B">
    <w:pPr>
      <w:pStyle w:val="a6"/>
      <w:jc w:val="center"/>
    </w:pPr>
  </w:p>
  <w:p w14:paraId="321D73F9" w14:textId="77777777" w:rsidR="00DC020B" w:rsidRDefault="00DC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2DBF" w14:textId="77777777" w:rsidR="00072F2D" w:rsidRDefault="00072F2D">
      <w:r>
        <w:separator/>
      </w:r>
    </w:p>
  </w:footnote>
  <w:footnote w:type="continuationSeparator" w:id="0">
    <w:p w14:paraId="15D077A0" w14:textId="77777777" w:rsidR="00072F2D" w:rsidRDefault="0007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837E6"/>
    <w:multiLevelType w:val="hybridMultilevel"/>
    <w:tmpl w:val="306CFD70"/>
    <w:lvl w:ilvl="0" w:tplc="FFFFFFFF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82492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E22"/>
    <w:rsid w:val="00002C4C"/>
    <w:rsid w:val="00012D97"/>
    <w:rsid w:val="00043F72"/>
    <w:rsid w:val="00072F2D"/>
    <w:rsid w:val="000F1DE8"/>
    <w:rsid w:val="001067C9"/>
    <w:rsid w:val="001264C6"/>
    <w:rsid w:val="00144BA5"/>
    <w:rsid w:val="00150B7A"/>
    <w:rsid w:val="0017649F"/>
    <w:rsid w:val="001872EC"/>
    <w:rsid w:val="001B7B32"/>
    <w:rsid w:val="001C6BCD"/>
    <w:rsid w:val="0022747F"/>
    <w:rsid w:val="002B48B1"/>
    <w:rsid w:val="002E2953"/>
    <w:rsid w:val="00310A64"/>
    <w:rsid w:val="00330D1D"/>
    <w:rsid w:val="003439B6"/>
    <w:rsid w:val="00354C41"/>
    <w:rsid w:val="0037680E"/>
    <w:rsid w:val="0038595C"/>
    <w:rsid w:val="004004E3"/>
    <w:rsid w:val="004316BE"/>
    <w:rsid w:val="00450B43"/>
    <w:rsid w:val="00484794"/>
    <w:rsid w:val="00491886"/>
    <w:rsid w:val="004B150E"/>
    <w:rsid w:val="004B48DA"/>
    <w:rsid w:val="004C658F"/>
    <w:rsid w:val="00531729"/>
    <w:rsid w:val="00546E7B"/>
    <w:rsid w:val="005733F2"/>
    <w:rsid w:val="00575BB6"/>
    <w:rsid w:val="005B3588"/>
    <w:rsid w:val="005B7297"/>
    <w:rsid w:val="005C37E1"/>
    <w:rsid w:val="005E702F"/>
    <w:rsid w:val="0060208F"/>
    <w:rsid w:val="00602BF2"/>
    <w:rsid w:val="0061079F"/>
    <w:rsid w:val="006542FD"/>
    <w:rsid w:val="006574E9"/>
    <w:rsid w:val="00663C8A"/>
    <w:rsid w:val="006672D3"/>
    <w:rsid w:val="006903EF"/>
    <w:rsid w:val="006A4463"/>
    <w:rsid w:val="006B0D89"/>
    <w:rsid w:val="006D164E"/>
    <w:rsid w:val="00747CB5"/>
    <w:rsid w:val="00752786"/>
    <w:rsid w:val="00753B16"/>
    <w:rsid w:val="007621F6"/>
    <w:rsid w:val="007E27F5"/>
    <w:rsid w:val="00833BA6"/>
    <w:rsid w:val="00872539"/>
    <w:rsid w:val="008728B8"/>
    <w:rsid w:val="008E0E93"/>
    <w:rsid w:val="00907E22"/>
    <w:rsid w:val="009244D8"/>
    <w:rsid w:val="0092670C"/>
    <w:rsid w:val="00945DFD"/>
    <w:rsid w:val="00975883"/>
    <w:rsid w:val="00994CB6"/>
    <w:rsid w:val="009B3EAF"/>
    <w:rsid w:val="009B4641"/>
    <w:rsid w:val="00A4488F"/>
    <w:rsid w:val="00AA53F5"/>
    <w:rsid w:val="00AA7E90"/>
    <w:rsid w:val="00AF0C41"/>
    <w:rsid w:val="00B0761D"/>
    <w:rsid w:val="00B232B9"/>
    <w:rsid w:val="00B23F30"/>
    <w:rsid w:val="00B34576"/>
    <w:rsid w:val="00B66AF4"/>
    <w:rsid w:val="00B91CB8"/>
    <w:rsid w:val="00BA6346"/>
    <w:rsid w:val="00BD1FD5"/>
    <w:rsid w:val="00BD658F"/>
    <w:rsid w:val="00C2122D"/>
    <w:rsid w:val="00C42926"/>
    <w:rsid w:val="00C44F1F"/>
    <w:rsid w:val="00C64C32"/>
    <w:rsid w:val="00C7357D"/>
    <w:rsid w:val="00C822BE"/>
    <w:rsid w:val="00C94F04"/>
    <w:rsid w:val="00C972A8"/>
    <w:rsid w:val="00D00117"/>
    <w:rsid w:val="00D31479"/>
    <w:rsid w:val="00D317EB"/>
    <w:rsid w:val="00D56A83"/>
    <w:rsid w:val="00D76024"/>
    <w:rsid w:val="00DC020B"/>
    <w:rsid w:val="00DC2041"/>
    <w:rsid w:val="00DE42FA"/>
    <w:rsid w:val="00E4388C"/>
    <w:rsid w:val="00E44240"/>
    <w:rsid w:val="00E71274"/>
    <w:rsid w:val="00EB4A8B"/>
    <w:rsid w:val="00ED6619"/>
    <w:rsid w:val="00EF2CFE"/>
    <w:rsid w:val="00F5242D"/>
    <w:rsid w:val="00F548E8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3C78E"/>
  <w15:chartTrackingRefBased/>
  <w15:docId w15:val="{934E4B8A-6ADF-4A30-8509-C088D641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8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863"/>
  </w:style>
  <w:style w:type="paragraph" w:styleId="a6">
    <w:name w:val="footer"/>
    <w:basedOn w:val="a"/>
    <w:link w:val="a7"/>
    <w:uiPriority w:val="99"/>
    <w:unhideWhenUsed/>
    <w:rsid w:val="00FF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863"/>
  </w:style>
  <w:style w:type="paragraph" w:styleId="a8">
    <w:name w:val="Balloon Text"/>
    <w:basedOn w:val="a"/>
    <w:link w:val="a9"/>
    <w:uiPriority w:val="99"/>
    <w:semiHidden/>
    <w:unhideWhenUsed/>
    <w:rsid w:val="00C73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357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F18F-A009-478D-A0D8-2012A7F8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高松 久美（温暖化対策課）</cp:lastModifiedBy>
  <cp:revision>2</cp:revision>
  <cp:lastPrinted>2012-12-10T06:17:00Z</cp:lastPrinted>
  <dcterms:created xsi:type="dcterms:W3CDTF">2026-06-01T02:39:00Z</dcterms:created>
  <dcterms:modified xsi:type="dcterms:W3CDTF">2026-06-01T02:39:00Z</dcterms:modified>
</cp:coreProperties>
</file>